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口译考试词解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口译考试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61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关键词搜索：https://www.jiaokey.com/tag/英语中高级口译考试词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